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三地理  全1册  第4版</w:t>
      </w:r>
    </w:p>
    <w:p>
      <w:r>
        <w:rPr>
          <w:rFonts w:ascii="宋体" w:hAnsi="宋体" w:eastAsia="宋体"/>
          <w:sz w:val="24"/>
        </w:rPr>
        <w:t>任志鸿丛书主编；史银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三地理  全1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史银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81.html</w:t>
      </w:r>
    </w:p>
    <w:p>
      <w:r>
        <w:t>更多相关图书推荐：https://www.jiaokey.com</w:t>
      </w:r>
    </w:p>
    <w:p>
      <w:r>
        <w:t>任志鸿丛书主编；史银根本册主编 其他作品：https://www.jiaokey.com/tag/任志鸿丛书主编；史银根本册主编.html</w:t>
      </w:r>
    </w:p>
    <w:p>
      <w:r>
        <w:t>海口：南方出版社；海口：南海出版公司 出版图书：https://www.jiaokey.com/tag/海口：南方出版社；海口：南海出版公司.html</w:t>
      </w:r>
    </w:p>
    <w:p>
      <w:r>
        <w:t>关键词搜索：https://www.jiaokey.com/tag/高中新教材优秀教案  高三地理  全1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